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42B8" w14:textId="66615306" w:rsidR="00A50505" w:rsidRPr="003233D0" w:rsidRDefault="00A50505" w:rsidP="003233D0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様式</w:t>
      </w:r>
      <w:r w:rsidR="0062794B">
        <w:rPr>
          <w:rFonts w:ascii="ＭＳ 明朝" w:eastAsia="ＭＳ 明朝" w:hAnsi="ＭＳ 明朝" w:hint="eastAsia"/>
          <w:color w:val="000000"/>
          <w:sz w:val="22"/>
          <w:szCs w:val="22"/>
        </w:rPr>
        <w:t>１</w:t>
      </w:r>
      <w:r w:rsidR="003233D0"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14:paraId="755B32D4" w14:textId="77777777" w:rsidR="00A50505" w:rsidRPr="003233D0" w:rsidRDefault="00A50505" w:rsidP="003233D0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14:paraId="46B9F2BD" w14:textId="2D22EADF" w:rsidR="003233D0" w:rsidRPr="003233D0" w:rsidRDefault="00396AB5" w:rsidP="003233D0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</w:t>
      </w:r>
      <w:r w:rsidR="003F4F54">
        <w:rPr>
          <w:rFonts w:ascii="ＭＳ 明朝" w:eastAsia="ＭＳ 明朝" w:hAnsi="ＭＳ 明朝" w:hint="eastAsia"/>
          <w:color w:val="000000"/>
        </w:rPr>
        <w:t>８</w:t>
      </w:r>
      <w:r w:rsidR="003233D0">
        <w:rPr>
          <w:rFonts w:ascii="ＭＳ 明朝" w:eastAsia="ＭＳ 明朝" w:hAnsi="ＭＳ 明朝" w:hint="eastAsia"/>
          <w:color w:val="000000"/>
        </w:rPr>
        <w:t>年　　月　　日</w:t>
      </w:r>
    </w:p>
    <w:p w14:paraId="66A22316" w14:textId="77777777"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14:paraId="7528E871" w14:textId="77777777" w:rsidR="00EA525A" w:rsidRDefault="00EA525A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14:paraId="3D6A3501" w14:textId="6A61B192" w:rsidR="003233D0" w:rsidRDefault="003233D0" w:rsidP="003233D0">
      <w:pPr>
        <w:pStyle w:val="a3"/>
        <w:ind w:right="-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（宛先）所沢市長　</w:t>
      </w:r>
      <w:r w:rsidR="003F4F54">
        <w:rPr>
          <w:rFonts w:ascii="ＭＳ 明朝" w:eastAsia="ＭＳ 明朝" w:hAnsi="ＭＳ 明朝" w:hint="eastAsia"/>
          <w:color w:val="000000"/>
        </w:rPr>
        <w:t>小野塚　勝俊</w:t>
      </w:r>
    </w:p>
    <w:p w14:paraId="2E804E3E" w14:textId="77777777"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14:paraId="0B466310" w14:textId="77777777" w:rsidR="00F12053" w:rsidRDefault="00F12053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14:paraId="26531BAE" w14:textId="77777777" w:rsidR="003233D0" w:rsidRP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8D2E4A" w:rsidRPr="008D2E4A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="008D2E4A" w:rsidRPr="008D2E4A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  <w:r w:rsidR="003233D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　　　　　　　</w:t>
      </w:r>
    </w:p>
    <w:p w14:paraId="5D59A4E5" w14:textId="77777777" w:rsidR="003233D0" w:rsidRPr="003233D0" w:rsidRDefault="003233D0" w:rsidP="00F159F0">
      <w:pPr>
        <w:pStyle w:val="a3"/>
        <w:tabs>
          <w:tab w:val="left" w:pos="3544"/>
        </w:tabs>
        <w:spacing w:line="300" w:lineRule="exact"/>
        <w:ind w:right="-79"/>
        <w:jc w:val="both"/>
        <w:rPr>
          <w:rFonts w:ascii="ＭＳ 明朝" w:eastAsia="ＭＳ 明朝" w:hAnsi="ＭＳ 明朝"/>
          <w:color w:val="000000"/>
          <w:u w:val="single"/>
        </w:rPr>
      </w:pPr>
    </w:p>
    <w:p w14:paraId="5317D85B" w14:textId="77777777" w:rsid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商号又は名称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　　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14:paraId="54D3FBDD" w14:textId="77777777" w:rsidR="003233D0" w:rsidRPr="003233D0" w:rsidRDefault="003233D0" w:rsidP="00F159F0">
      <w:pPr>
        <w:pStyle w:val="a3"/>
        <w:tabs>
          <w:tab w:val="left" w:pos="3544"/>
        </w:tabs>
        <w:spacing w:line="300" w:lineRule="exact"/>
        <w:ind w:right="-79"/>
        <w:jc w:val="center"/>
        <w:rPr>
          <w:rFonts w:ascii="ＭＳ 明朝" w:eastAsia="ＭＳ 明朝" w:hAnsi="ＭＳ 明朝"/>
          <w:color w:val="000000"/>
          <w:u w:val="single"/>
        </w:rPr>
      </w:pPr>
    </w:p>
    <w:p w14:paraId="63724133" w14:textId="68F39A9D" w:rsidR="003233D0" w:rsidRP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代表者の氏名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14:paraId="313C1B4B" w14:textId="77777777" w:rsidR="003233D0" w:rsidRP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14:paraId="2C075119" w14:textId="77777777" w:rsidR="00373C2D" w:rsidRPr="00825423" w:rsidRDefault="00373C2D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14:paraId="311605CA" w14:textId="38298605" w:rsidR="008E04EA" w:rsidRDefault="005820F9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  <w:r>
        <w:rPr>
          <w:rFonts w:ascii="ＭＳ 明朝" w:eastAsia="ＭＳ 明朝" w:hAnsi="ＭＳ 明朝" w:hint="eastAsia"/>
          <w:b/>
          <w:color w:val="000000"/>
          <w:sz w:val="32"/>
          <w:szCs w:val="32"/>
        </w:rPr>
        <w:t>若年者こころのワンストップケア事業</w:t>
      </w:r>
      <w:r w:rsidR="00373C2D">
        <w:rPr>
          <w:rFonts w:ascii="ＭＳ 明朝" w:eastAsia="ＭＳ 明朝" w:hAnsi="ＭＳ 明朝" w:hint="eastAsia"/>
          <w:b/>
          <w:color w:val="000000"/>
          <w:sz w:val="32"/>
          <w:szCs w:val="32"/>
        </w:rPr>
        <w:t>（図書館併設型）</w:t>
      </w:r>
      <w:r>
        <w:rPr>
          <w:rFonts w:ascii="ＭＳ 明朝" w:eastAsia="ＭＳ 明朝" w:hAnsi="ＭＳ 明朝" w:hint="eastAsia"/>
          <w:b/>
          <w:color w:val="000000"/>
          <w:sz w:val="32"/>
          <w:szCs w:val="32"/>
        </w:rPr>
        <w:t>業務</w:t>
      </w:r>
      <w:r w:rsidR="009A7802" w:rsidRPr="009A7802">
        <w:rPr>
          <w:rFonts w:ascii="ＭＳ 明朝" w:eastAsia="ＭＳ 明朝" w:hAnsi="ＭＳ 明朝" w:hint="eastAsia"/>
          <w:b/>
          <w:color w:val="000000"/>
          <w:sz w:val="32"/>
          <w:szCs w:val="32"/>
        </w:rPr>
        <w:t>委託</w:t>
      </w:r>
    </w:p>
    <w:p w14:paraId="34E8E43C" w14:textId="05FC7827" w:rsidR="00A50505" w:rsidRPr="009A7802" w:rsidRDefault="00AF3DCC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  <w:r>
        <w:rPr>
          <w:rFonts w:ascii="ＭＳ 明朝" w:eastAsia="ＭＳ 明朝" w:hAnsi="ＭＳ 明朝" w:hint="eastAsia"/>
          <w:b/>
          <w:color w:val="000000"/>
          <w:sz w:val="32"/>
          <w:szCs w:val="32"/>
        </w:rPr>
        <w:t>業務説明会</w:t>
      </w:r>
      <w:r w:rsidR="009F7009">
        <w:rPr>
          <w:rFonts w:ascii="ＭＳ 明朝" w:eastAsia="ＭＳ 明朝" w:hAnsi="ＭＳ 明朝" w:hint="eastAsia"/>
          <w:b/>
          <w:color w:val="000000"/>
          <w:sz w:val="32"/>
          <w:szCs w:val="32"/>
        </w:rPr>
        <w:t>参加</w:t>
      </w:r>
      <w:r>
        <w:rPr>
          <w:rFonts w:ascii="ＭＳ 明朝" w:eastAsia="ＭＳ 明朝" w:hAnsi="ＭＳ 明朝" w:hint="eastAsia"/>
          <w:b/>
          <w:color w:val="000000"/>
          <w:sz w:val="32"/>
          <w:szCs w:val="32"/>
        </w:rPr>
        <w:t>申込</w:t>
      </w:r>
      <w:r w:rsidR="009A7802" w:rsidRPr="009A7802">
        <w:rPr>
          <w:rFonts w:ascii="ＭＳ 明朝" w:eastAsia="ＭＳ 明朝" w:hAnsi="ＭＳ 明朝" w:hint="eastAsia"/>
          <w:b/>
          <w:color w:val="000000"/>
          <w:sz w:val="32"/>
          <w:szCs w:val="32"/>
        </w:rPr>
        <w:t>書</w:t>
      </w:r>
    </w:p>
    <w:p w14:paraId="6588A112" w14:textId="77777777" w:rsidR="00E70FED" w:rsidRDefault="00E70FED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14:paraId="4598101F" w14:textId="10C00C3F" w:rsidR="002C034A" w:rsidRDefault="002C034A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14:paraId="32A281DD" w14:textId="77777777" w:rsidR="005820F9" w:rsidRDefault="005820F9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14:paraId="75AF5445" w14:textId="20F6905B" w:rsidR="00EE21B9" w:rsidRDefault="00AF3DCC" w:rsidP="00EE21B9">
      <w:pPr>
        <w:pStyle w:val="a3"/>
        <w:spacing w:line="440" w:lineRule="exact"/>
        <w:ind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若年者こころのワンストップケア事業</w:t>
      </w:r>
      <w:r w:rsidR="00373C2D">
        <w:rPr>
          <w:rFonts w:ascii="ＭＳ 明朝" w:eastAsia="ＭＳ 明朝" w:hAnsi="ＭＳ 明朝" w:hint="eastAsia"/>
          <w:color w:val="000000"/>
        </w:rPr>
        <w:t>（図書館併設型）</w:t>
      </w:r>
      <w:r>
        <w:rPr>
          <w:rFonts w:ascii="ＭＳ 明朝" w:eastAsia="ＭＳ 明朝" w:hAnsi="ＭＳ 明朝" w:hint="eastAsia"/>
          <w:color w:val="000000"/>
        </w:rPr>
        <w:t>業務委託業務説明会の参加を申し込みます。</w:t>
      </w:r>
    </w:p>
    <w:p w14:paraId="6240C131" w14:textId="77777777" w:rsidR="00EE21B9" w:rsidRPr="00B73CAA" w:rsidRDefault="00EE21B9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14:paraId="694064D1" w14:textId="77777777" w:rsidR="00EE21B9" w:rsidRDefault="00EE21B9" w:rsidP="008D2686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</w:p>
    <w:p w14:paraId="666894F8" w14:textId="77777777" w:rsidR="002C034A" w:rsidRDefault="002C034A" w:rsidP="008D2686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</w:p>
    <w:p w14:paraId="5527CF46" w14:textId="77777777" w:rsidR="008D2686" w:rsidRDefault="008D2686" w:rsidP="008D2686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</w:p>
    <w:p w14:paraId="7347A0D2" w14:textId="77777777" w:rsidR="008D2686" w:rsidRDefault="008D2686" w:rsidP="008D2686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</w:p>
    <w:p w14:paraId="1DF183D0" w14:textId="77777777" w:rsidR="002C034A" w:rsidRDefault="002C034A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14:paraId="555A8F37" w14:textId="77777777" w:rsidR="00B47D99" w:rsidRPr="00005B6F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  <w:u w:val="single"/>
        </w:rPr>
      </w:pPr>
      <w:r w:rsidRPr="00EE21B9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担当者</w:t>
      </w:r>
      <w:r w:rsidR="00B47D99" w:rsidRPr="00EE21B9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所</w:t>
      </w:r>
      <w:r w:rsidR="00B47D99" w:rsidRPr="00EE21B9">
        <w:rPr>
          <w:rFonts w:ascii="ＭＳ 明朝" w:eastAsia="ＭＳ 明朝" w:hAnsi="ＭＳ 明朝" w:hint="eastAsia"/>
          <w:color w:val="000000"/>
          <w:fitText w:val="1440" w:id="1937017600"/>
        </w:rPr>
        <w:t>属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005B6F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14:paraId="0E3503DB" w14:textId="77777777"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職</w:t>
      </w:r>
      <w:r w:rsidR="00B47D99"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・</w:t>
      </w: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氏</w:t>
      </w:r>
      <w:r w:rsidRPr="007F6ECE">
        <w:rPr>
          <w:rFonts w:ascii="ＭＳ 明朝" w:eastAsia="ＭＳ 明朝" w:hAnsi="ＭＳ 明朝" w:hint="eastAsia"/>
          <w:color w:val="000000"/>
          <w:fitText w:val="1440" w:id="1937017601"/>
        </w:rPr>
        <w:t>名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14:paraId="22E197FE" w14:textId="77777777"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856"/>
        </w:rPr>
        <w:t>電話番</w:t>
      </w:r>
      <w:r w:rsidRPr="007F6ECE">
        <w:rPr>
          <w:rFonts w:ascii="ＭＳ 明朝" w:eastAsia="ＭＳ 明朝" w:hAnsi="ＭＳ 明朝" w:hint="eastAsia"/>
          <w:color w:val="000000"/>
          <w:fitText w:val="1440" w:id="1937017856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14:paraId="43909DED" w14:textId="77777777"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B47D99">
        <w:rPr>
          <w:rFonts w:ascii="ＭＳ 明朝" w:eastAsia="ＭＳ 明朝" w:hAnsi="ＭＳ 明朝" w:hint="eastAsia"/>
          <w:color w:val="000000"/>
          <w:spacing w:val="30"/>
          <w:fitText w:val="1440" w:id="1937017857"/>
        </w:rPr>
        <w:t>ＦＡＸ番</w:t>
      </w:r>
      <w:r w:rsidRPr="00B47D99">
        <w:rPr>
          <w:rFonts w:ascii="ＭＳ 明朝" w:eastAsia="ＭＳ 明朝" w:hAnsi="ＭＳ 明朝" w:hint="eastAsia"/>
          <w:color w:val="000000"/>
          <w:fitText w:val="1440" w:id="1937017857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14:paraId="1E075ED9" w14:textId="77777777" w:rsidR="00E70FED" w:rsidRP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396AB5">
        <w:rPr>
          <w:rFonts w:ascii="ＭＳ 明朝" w:eastAsia="ＭＳ 明朝" w:hAnsi="ＭＳ 明朝" w:hint="eastAsia"/>
          <w:color w:val="000000"/>
          <w:spacing w:val="3"/>
          <w:w w:val="85"/>
          <w:fitText w:val="1440" w:id="1937017858"/>
        </w:rPr>
        <w:t>メールアドレ</w:t>
      </w:r>
      <w:r w:rsidRPr="00396AB5">
        <w:rPr>
          <w:rFonts w:ascii="ＭＳ 明朝" w:eastAsia="ＭＳ 明朝" w:hAnsi="ＭＳ 明朝" w:hint="eastAsia"/>
          <w:color w:val="000000"/>
          <w:spacing w:val="-6"/>
          <w:w w:val="85"/>
          <w:fitText w:val="1440" w:id="1937017858"/>
        </w:rPr>
        <w:t>ス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sectPr w:rsidR="00E70FED" w:rsidRPr="00E70FED" w:rsidSect="003233D0">
      <w:type w:val="continuous"/>
      <w:pgSz w:w="11906" w:h="16838"/>
      <w:pgMar w:top="851" w:right="1134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9FAD" w14:textId="77777777" w:rsidR="005D26C1" w:rsidRDefault="005D26C1" w:rsidP="0051456F">
      <w:r>
        <w:separator/>
      </w:r>
    </w:p>
  </w:endnote>
  <w:endnote w:type="continuationSeparator" w:id="0">
    <w:p w14:paraId="377E4482" w14:textId="77777777" w:rsidR="005D26C1" w:rsidRDefault="005D26C1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5D9F" w14:textId="77777777" w:rsidR="005D26C1" w:rsidRDefault="005D26C1" w:rsidP="0051456F">
      <w:r>
        <w:separator/>
      </w:r>
    </w:p>
  </w:footnote>
  <w:footnote w:type="continuationSeparator" w:id="0">
    <w:p w14:paraId="19C35F3A" w14:textId="77777777" w:rsidR="005D26C1" w:rsidRDefault="005D26C1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91"/>
    <w:rsid w:val="00003807"/>
    <w:rsid w:val="00005B6F"/>
    <w:rsid w:val="0013178D"/>
    <w:rsid w:val="00206F5F"/>
    <w:rsid w:val="002B772D"/>
    <w:rsid w:val="002C034A"/>
    <w:rsid w:val="003233D0"/>
    <w:rsid w:val="00332D40"/>
    <w:rsid w:val="00373C2D"/>
    <w:rsid w:val="00396AB5"/>
    <w:rsid w:val="003B3C3C"/>
    <w:rsid w:val="003F4F54"/>
    <w:rsid w:val="004326DE"/>
    <w:rsid w:val="00465D52"/>
    <w:rsid w:val="004667E8"/>
    <w:rsid w:val="00481473"/>
    <w:rsid w:val="004A221D"/>
    <w:rsid w:val="004D3D48"/>
    <w:rsid w:val="0051456F"/>
    <w:rsid w:val="00525216"/>
    <w:rsid w:val="00533C56"/>
    <w:rsid w:val="005530FB"/>
    <w:rsid w:val="005820F9"/>
    <w:rsid w:val="005D26C1"/>
    <w:rsid w:val="005E4F56"/>
    <w:rsid w:val="00613708"/>
    <w:rsid w:val="006267A9"/>
    <w:rsid w:val="0062794B"/>
    <w:rsid w:val="0064411A"/>
    <w:rsid w:val="00674F39"/>
    <w:rsid w:val="006B70B3"/>
    <w:rsid w:val="00764ABE"/>
    <w:rsid w:val="00775D4B"/>
    <w:rsid w:val="007A057F"/>
    <w:rsid w:val="007F6ECE"/>
    <w:rsid w:val="00820AD1"/>
    <w:rsid w:val="00825423"/>
    <w:rsid w:val="008B17DD"/>
    <w:rsid w:val="008D2686"/>
    <w:rsid w:val="008D2E4A"/>
    <w:rsid w:val="008E04EA"/>
    <w:rsid w:val="008E1186"/>
    <w:rsid w:val="008E11F8"/>
    <w:rsid w:val="008E6E58"/>
    <w:rsid w:val="0091667E"/>
    <w:rsid w:val="0094557B"/>
    <w:rsid w:val="009941A2"/>
    <w:rsid w:val="009A7802"/>
    <w:rsid w:val="009F7009"/>
    <w:rsid w:val="00A50505"/>
    <w:rsid w:val="00A6036B"/>
    <w:rsid w:val="00AC321B"/>
    <w:rsid w:val="00AF249C"/>
    <w:rsid w:val="00AF3DCC"/>
    <w:rsid w:val="00AF4201"/>
    <w:rsid w:val="00B12223"/>
    <w:rsid w:val="00B47D99"/>
    <w:rsid w:val="00B73CAA"/>
    <w:rsid w:val="00C23191"/>
    <w:rsid w:val="00C3675F"/>
    <w:rsid w:val="00CD4105"/>
    <w:rsid w:val="00CF6E7F"/>
    <w:rsid w:val="00D4335F"/>
    <w:rsid w:val="00DE343F"/>
    <w:rsid w:val="00DF0034"/>
    <w:rsid w:val="00E70FED"/>
    <w:rsid w:val="00E82200"/>
    <w:rsid w:val="00EA525A"/>
    <w:rsid w:val="00EE21B9"/>
    <w:rsid w:val="00F12053"/>
    <w:rsid w:val="00F159F0"/>
    <w:rsid w:val="00F272D9"/>
    <w:rsid w:val="00F35984"/>
    <w:rsid w:val="00F36686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55D5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950A-C6DD-46D5-BDEE-A71E064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30T08:20:00Z</dcterms:created>
  <dcterms:modified xsi:type="dcterms:W3CDTF">2026-04-30T08:20:00Z</dcterms:modified>
</cp:coreProperties>
</file>